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83" w:rsidRPr="00DC536A" w:rsidRDefault="00836613" w:rsidP="00901F83">
      <w:pPr>
        <w:pStyle w:val="a3"/>
        <w:jc w:val="center"/>
        <w:rPr>
          <w:b/>
          <w:sz w:val="44"/>
          <w:szCs w:val="44"/>
          <w:u w:val="single"/>
        </w:rPr>
      </w:pPr>
      <w:r w:rsidRPr="00836613">
        <w:rPr>
          <w:b/>
          <w:sz w:val="44"/>
          <w:szCs w:val="4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41.4pt" fillcolor="#b2b2b2" strokecolor="#33c" strokeweight="1pt">
            <v:fill opacity=".5"/>
            <v:shadow on="t" color="#99f" offset="3pt"/>
            <v:textpath style="font-family:&quot;Monotype Corsiva&quot;;v-text-kern:t" trim="t" fitpath="t" string="ООО &quot;Онтарио&quot;"/>
          </v:shape>
        </w:pict>
      </w:r>
    </w:p>
    <w:p w:rsidR="00901F83" w:rsidRPr="00961F3D" w:rsidRDefault="00901F83" w:rsidP="00901F83">
      <w:pPr>
        <w:shd w:val="clear" w:color="auto" w:fill="FFFFFF"/>
        <w:spacing w:line="278" w:lineRule="exact"/>
        <w:ind w:left="34"/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94358, г"/>
        </w:smartTagPr>
        <w:r w:rsidRPr="00961F3D">
          <w:rPr>
            <w:color w:val="000000"/>
            <w:spacing w:val="1"/>
            <w:sz w:val="22"/>
            <w:szCs w:val="22"/>
          </w:rPr>
          <w:t>194358, г</w:t>
        </w:r>
      </w:smartTag>
      <w:r w:rsidRPr="00961F3D">
        <w:rPr>
          <w:color w:val="000000"/>
          <w:spacing w:val="1"/>
          <w:sz w:val="22"/>
          <w:szCs w:val="22"/>
        </w:rPr>
        <w:t>. Санкт-Петербург, пр</w:t>
      </w:r>
      <w:proofErr w:type="gramStart"/>
      <w:r w:rsidRPr="00961F3D">
        <w:rPr>
          <w:color w:val="000000"/>
          <w:spacing w:val="1"/>
          <w:sz w:val="22"/>
          <w:szCs w:val="22"/>
        </w:rPr>
        <w:t>.Э</w:t>
      </w:r>
      <w:proofErr w:type="gramEnd"/>
      <w:r w:rsidRPr="00961F3D">
        <w:rPr>
          <w:color w:val="000000"/>
          <w:spacing w:val="1"/>
          <w:sz w:val="22"/>
          <w:szCs w:val="22"/>
        </w:rPr>
        <w:t>нгельса, д.157, лит. А,</w:t>
      </w:r>
    </w:p>
    <w:p w:rsidR="00901F83" w:rsidRDefault="00901F83" w:rsidP="00901F83">
      <w:pPr>
        <w:jc w:val="center"/>
        <w:rPr>
          <w:color w:val="000000"/>
          <w:spacing w:val="-2"/>
          <w:sz w:val="22"/>
          <w:szCs w:val="22"/>
        </w:rPr>
      </w:pPr>
      <w:r w:rsidRPr="00961F3D">
        <w:rPr>
          <w:b/>
          <w:color w:val="000000"/>
          <w:spacing w:val="-2"/>
          <w:sz w:val="22"/>
          <w:szCs w:val="22"/>
        </w:rPr>
        <w:t xml:space="preserve">ОГРН </w:t>
      </w:r>
      <w:r w:rsidRPr="0071309D">
        <w:rPr>
          <w:color w:val="000000"/>
          <w:spacing w:val="-2"/>
          <w:sz w:val="22"/>
          <w:szCs w:val="22"/>
        </w:rPr>
        <w:t>1117847608779</w:t>
      </w:r>
      <w:r w:rsidRPr="00961F3D">
        <w:rPr>
          <w:b/>
          <w:color w:val="000000"/>
          <w:spacing w:val="-2"/>
          <w:sz w:val="22"/>
          <w:szCs w:val="22"/>
        </w:rPr>
        <w:t>ИНН</w:t>
      </w:r>
      <w:r w:rsidRPr="0071309D">
        <w:rPr>
          <w:color w:val="000000"/>
          <w:spacing w:val="-2"/>
          <w:sz w:val="22"/>
          <w:szCs w:val="22"/>
        </w:rPr>
        <w:t>7802773978</w:t>
      </w:r>
      <w:r w:rsidRPr="00961F3D">
        <w:rPr>
          <w:b/>
          <w:color w:val="000000"/>
          <w:spacing w:val="-2"/>
          <w:sz w:val="22"/>
          <w:szCs w:val="22"/>
        </w:rPr>
        <w:t>КПП</w:t>
      </w:r>
      <w:r w:rsidRPr="0071309D">
        <w:rPr>
          <w:color w:val="000000"/>
          <w:spacing w:val="-2"/>
          <w:sz w:val="22"/>
          <w:szCs w:val="22"/>
        </w:rPr>
        <w:t>780201001</w:t>
      </w:r>
    </w:p>
    <w:p w:rsidR="00037280" w:rsidRPr="0071309D" w:rsidRDefault="00037280" w:rsidP="00901F83">
      <w:pPr>
        <w:jc w:val="center"/>
        <w:rPr>
          <w:color w:val="000000"/>
          <w:spacing w:val="-2"/>
          <w:sz w:val="22"/>
          <w:szCs w:val="22"/>
        </w:rPr>
      </w:pPr>
    </w:p>
    <w:p w:rsidR="00FC5B51" w:rsidRDefault="00FC5B51" w:rsidP="00F66254">
      <w:pPr>
        <w:tabs>
          <w:tab w:val="left" w:pos="3150"/>
        </w:tabs>
        <w:rPr>
          <w:sz w:val="24"/>
          <w:szCs w:val="24"/>
        </w:rPr>
      </w:pPr>
    </w:p>
    <w:p w:rsidR="00F5462A" w:rsidRDefault="00F5462A" w:rsidP="00F66254">
      <w:pPr>
        <w:tabs>
          <w:tab w:val="left" w:pos="3150"/>
        </w:tabs>
        <w:rPr>
          <w:sz w:val="24"/>
          <w:szCs w:val="24"/>
        </w:rPr>
      </w:pPr>
    </w:p>
    <w:p w:rsidR="00F5462A" w:rsidRDefault="00F5462A" w:rsidP="00F5462A">
      <w:pPr>
        <w:tabs>
          <w:tab w:val="left" w:pos="17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proofErr w:type="gramStart"/>
      <w:r>
        <w:rPr>
          <w:sz w:val="24"/>
          <w:szCs w:val="24"/>
        </w:rPr>
        <w:t>работ</w:t>
      </w:r>
      <w:proofErr w:type="gramEnd"/>
      <w:r>
        <w:rPr>
          <w:sz w:val="24"/>
          <w:szCs w:val="24"/>
        </w:rPr>
        <w:t xml:space="preserve"> предлагаемый для рассмотрения и составления коммерческого предложения по адресу: г. Гатчина, Промзона 1 , квартал 6, площадка 1</w:t>
      </w:r>
    </w:p>
    <w:p w:rsidR="00F5462A" w:rsidRDefault="00F5462A" w:rsidP="00F5462A">
      <w:pPr>
        <w:tabs>
          <w:tab w:val="left" w:pos="1770"/>
        </w:tabs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7357"/>
        <w:gridCol w:w="1021"/>
        <w:gridCol w:w="1384"/>
      </w:tblGrid>
      <w:tr w:rsidR="00F5462A" w:rsidTr="00B26E7B">
        <w:tc>
          <w:tcPr>
            <w:tcW w:w="534" w:type="dxa"/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357" w:type="dxa"/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21" w:type="dxa"/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5462A" w:rsidRDefault="00F5462A" w:rsidP="00CB29ED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</w:tr>
      <w:tr w:rsidR="00F5462A" w:rsidTr="00B26E7B">
        <w:tc>
          <w:tcPr>
            <w:tcW w:w="534" w:type="dxa"/>
          </w:tcPr>
          <w:p w:rsidR="00F5462A" w:rsidRDefault="00F5462A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57" w:type="dxa"/>
          </w:tcPr>
          <w:p w:rsidR="00F5462A" w:rsidRDefault="00A17EA0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монтаж вертикальной пожарной лестницы с ограждением</w:t>
            </w:r>
          </w:p>
        </w:tc>
        <w:tc>
          <w:tcPr>
            <w:tcW w:w="1021" w:type="dxa"/>
          </w:tcPr>
          <w:p w:rsidR="00F5462A" w:rsidRDefault="00A17EA0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384" w:type="dxa"/>
          </w:tcPr>
          <w:p w:rsidR="00F5462A" w:rsidRDefault="00A17EA0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F5462A" w:rsidTr="00B26E7B">
        <w:tc>
          <w:tcPr>
            <w:tcW w:w="534" w:type="dxa"/>
          </w:tcPr>
          <w:p w:rsidR="00F5462A" w:rsidRDefault="00A17EA0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57" w:type="dxa"/>
          </w:tcPr>
          <w:p w:rsidR="00F5462A" w:rsidRDefault="00A17EA0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монтаж металлической лестницы</w:t>
            </w:r>
          </w:p>
        </w:tc>
        <w:tc>
          <w:tcPr>
            <w:tcW w:w="1021" w:type="dxa"/>
          </w:tcPr>
          <w:p w:rsidR="00F5462A" w:rsidRDefault="00A17EA0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ень</w:t>
            </w:r>
          </w:p>
        </w:tc>
        <w:tc>
          <w:tcPr>
            <w:tcW w:w="1384" w:type="dxa"/>
          </w:tcPr>
          <w:p w:rsidR="00F5462A" w:rsidRDefault="00A17EA0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5462A" w:rsidTr="00B26E7B">
        <w:tc>
          <w:tcPr>
            <w:tcW w:w="534" w:type="dxa"/>
          </w:tcPr>
          <w:p w:rsidR="00F5462A" w:rsidRDefault="00A17EA0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57" w:type="dxa"/>
          </w:tcPr>
          <w:p w:rsidR="00F5462A" w:rsidRDefault="00A17EA0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монтаж ограждений площадки пожарного выхода</w:t>
            </w:r>
          </w:p>
        </w:tc>
        <w:tc>
          <w:tcPr>
            <w:tcW w:w="1021" w:type="dxa"/>
          </w:tcPr>
          <w:p w:rsidR="00F5462A" w:rsidRDefault="00A17EA0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A17EA0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</w:tc>
      </w:tr>
      <w:tr w:rsidR="00F5462A" w:rsidTr="00B26E7B">
        <w:tc>
          <w:tcPr>
            <w:tcW w:w="534" w:type="dxa"/>
          </w:tcPr>
          <w:p w:rsidR="00F5462A" w:rsidRDefault="00A17EA0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57" w:type="dxa"/>
          </w:tcPr>
          <w:p w:rsidR="00F5462A" w:rsidRDefault="00A17EA0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рунтовка</w:t>
            </w:r>
            <w:proofErr w:type="spellEnd"/>
            <w:r w:rsidR="009A6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ллических поверхностей</w:t>
            </w:r>
          </w:p>
        </w:tc>
        <w:tc>
          <w:tcPr>
            <w:tcW w:w="1021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F5462A" w:rsidTr="00B26E7B">
        <w:tc>
          <w:tcPr>
            <w:tcW w:w="534" w:type="dxa"/>
          </w:tcPr>
          <w:p w:rsidR="00F5462A" w:rsidRDefault="009A6B6B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57" w:type="dxa"/>
          </w:tcPr>
          <w:p w:rsidR="00F5462A" w:rsidRDefault="009A6B6B" w:rsidP="009A6B6B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металлических поверхностей</w:t>
            </w:r>
          </w:p>
        </w:tc>
        <w:tc>
          <w:tcPr>
            <w:tcW w:w="1021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F5462A" w:rsidTr="00B26E7B">
        <w:tc>
          <w:tcPr>
            <w:tcW w:w="534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57" w:type="dxa"/>
          </w:tcPr>
          <w:p w:rsidR="00F5462A" w:rsidRDefault="009A6B6B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утеплителя 100 мм</w:t>
            </w:r>
          </w:p>
        </w:tc>
        <w:tc>
          <w:tcPr>
            <w:tcW w:w="1021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7</w:t>
            </w:r>
          </w:p>
        </w:tc>
      </w:tr>
      <w:tr w:rsidR="00F5462A" w:rsidTr="00B26E7B">
        <w:tc>
          <w:tcPr>
            <w:tcW w:w="534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57" w:type="dxa"/>
          </w:tcPr>
          <w:p w:rsidR="00F5462A" w:rsidRDefault="009A6B6B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ая облицовка поверхности стен в горизонтальном исполнении по </w:t>
            </w:r>
            <w:proofErr w:type="spellStart"/>
            <w:r>
              <w:rPr>
                <w:sz w:val="24"/>
                <w:szCs w:val="24"/>
              </w:rPr>
              <w:t>металлическомк</w:t>
            </w:r>
            <w:proofErr w:type="spellEnd"/>
            <w:r>
              <w:rPr>
                <w:sz w:val="24"/>
                <w:szCs w:val="24"/>
              </w:rPr>
              <w:t xml:space="preserve"> каркасу ( с его устройством) из </w:t>
            </w:r>
            <w:proofErr w:type="spellStart"/>
            <w:r>
              <w:rPr>
                <w:sz w:val="24"/>
                <w:szCs w:val="24"/>
              </w:rPr>
              <w:t>профлиста</w:t>
            </w:r>
            <w:proofErr w:type="spellEnd"/>
          </w:p>
        </w:tc>
        <w:tc>
          <w:tcPr>
            <w:tcW w:w="1021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9A6B6B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7</w:t>
            </w:r>
          </w:p>
        </w:tc>
      </w:tr>
      <w:tr w:rsidR="00F5462A" w:rsidTr="00B26E7B">
        <w:tc>
          <w:tcPr>
            <w:tcW w:w="534" w:type="dxa"/>
          </w:tcPr>
          <w:p w:rsidR="00F5462A" w:rsidRDefault="004178A8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57" w:type="dxa"/>
          </w:tcPr>
          <w:p w:rsidR="00F5462A" w:rsidRDefault="004178A8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ощатых подмостей</w:t>
            </w:r>
          </w:p>
        </w:tc>
        <w:tc>
          <w:tcPr>
            <w:tcW w:w="1021" w:type="dxa"/>
          </w:tcPr>
          <w:p w:rsidR="00F5462A" w:rsidRDefault="004178A8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4178A8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5462A" w:rsidTr="00B26E7B">
        <w:tc>
          <w:tcPr>
            <w:tcW w:w="534" w:type="dxa"/>
          </w:tcPr>
          <w:p w:rsidR="00F5462A" w:rsidRDefault="004178A8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357" w:type="dxa"/>
          </w:tcPr>
          <w:p w:rsidR="00F5462A" w:rsidRDefault="004178A8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ж/б ступени</w:t>
            </w:r>
          </w:p>
        </w:tc>
        <w:tc>
          <w:tcPr>
            <w:tcW w:w="1021" w:type="dxa"/>
          </w:tcPr>
          <w:p w:rsidR="00F5462A" w:rsidRDefault="004178A8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</w:tcPr>
          <w:p w:rsidR="00F5462A" w:rsidRDefault="004178A8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62A" w:rsidTr="00B26E7B">
        <w:tc>
          <w:tcPr>
            <w:tcW w:w="534" w:type="dxa"/>
          </w:tcPr>
          <w:p w:rsidR="00F5462A" w:rsidRDefault="004178A8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357" w:type="dxa"/>
          </w:tcPr>
          <w:p w:rsidR="00F5462A" w:rsidRDefault="004178A8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потолка в помещении охраны</w:t>
            </w:r>
          </w:p>
        </w:tc>
        <w:tc>
          <w:tcPr>
            <w:tcW w:w="1021" w:type="dxa"/>
          </w:tcPr>
          <w:p w:rsidR="00F5462A" w:rsidRDefault="004178A8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C915E6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5462A" w:rsidTr="00B26E7B">
        <w:tc>
          <w:tcPr>
            <w:tcW w:w="534" w:type="dxa"/>
          </w:tcPr>
          <w:p w:rsidR="00F5462A" w:rsidRDefault="00C915E6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357" w:type="dxa"/>
          </w:tcPr>
          <w:p w:rsidR="00F5462A" w:rsidRDefault="00C915E6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стен в помещении охраны</w:t>
            </w:r>
          </w:p>
        </w:tc>
        <w:tc>
          <w:tcPr>
            <w:tcW w:w="1021" w:type="dxa"/>
          </w:tcPr>
          <w:p w:rsidR="00F5462A" w:rsidRDefault="00C915E6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C915E6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F5462A" w:rsidTr="00B26E7B">
        <w:tc>
          <w:tcPr>
            <w:tcW w:w="534" w:type="dxa"/>
          </w:tcPr>
          <w:p w:rsidR="00F5462A" w:rsidRDefault="00C915E6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357" w:type="dxa"/>
          </w:tcPr>
          <w:p w:rsidR="00F5462A" w:rsidRDefault="00C915E6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еталлической двери в помещении охраны</w:t>
            </w:r>
          </w:p>
        </w:tc>
        <w:tc>
          <w:tcPr>
            <w:tcW w:w="1021" w:type="dxa"/>
          </w:tcPr>
          <w:p w:rsidR="00F5462A" w:rsidRDefault="00C915E6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</w:tcPr>
          <w:p w:rsidR="00F5462A" w:rsidRDefault="00C915E6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62A" w:rsidTr="00B26E7B">
        <w:tc>
          <w:tcPr>
            <w:tcW w:w="534" w:type="dxa"/>
          </w:tcPr>
          <w:p w:rsidR="00F5462A" w:rsidRDefault="00C915E6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57" w:type="dxa"/>
          </w:tcPr>
          <w:p w:rsidR="00F5462A" w:rsidRDefault="00C915E6" w:rsidP="00C915E6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инолеума в помещении охраны</w:t>
            </w:r>
          </w:p>
        </w:tc>
        <w:tc>
          <w:tcPr>
            <w:tcW w:w="1021" w:type="dxa"/>
          </w:tcPr>
          <w:p w:rsidR="00F5462A" w:rsidRDefault="00C915E6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2</w:t>
            </w:r>
          </w:p>
        </w:tc>
        <w:tc>
          <w:tcPr>
            <w:tcW w:w="1384" w:type="dxa"/>
          </w:tcPr>
          <w:p w:rsidR="00F5462A" w:rsidRDefault="00C915E6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5462A" w:rsidTr="00B26E7B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</w:tr>
      <w:tr w:rsidR="00F5462A" w:rsidTr="00B26E7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</w:tr>
      <w:tr w:rsidR="00F5462A" w:rsidTr="00B26E7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</w:tr>
      <w:tr w:rsidR="00F5462A" w:rsidTr="00B26E7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</w:tr>
      <w:tr w:rsidR="00F5462A" w:rsidTr="00B26E7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</w:tr>
      <w:tr w:rsidR="00F5462A" w:rsidTr="00B26E7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</w:tr>
      <w:tr w:rsidR="00F5462A" w:rsidTr="00B26E7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</w:tr>
      <w:tr w:rsidR="00F5462A" w:rsidTr="00B26E7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5462A" w:rsidRDefault="00F5462A" w:rsidP="00F5462A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5462A" w:rsidRDefault="00F5462A" w:rsidP="00F5462A">
      <w:pPr>
        <w:tabs>
          <w:tab w:val="left" w:pos="1770"/>
        </w:tabs>
        <w:jc w:val="center"/>
        <w:rPr>
          <w:sz w:val="24"/>
          <w:szCs w:val="24"/>
        </w:rPr>
      </w:pPr>
    </w:p>
    <w:p w:rsidR="00F5462A" w:rsidRPr="004F1135" w:rsidRDefault="00F5462A" w:rsidP="00F66254">
      <w:pPr>
        <w:tabs>
          <w:tab w:val="left" w:pos="3150"/>
        </w:tabs>
        <w:rPr>
          <w:sz w:val="24"/>
          <w:szCs w:val="24"/>
        </w:rPr>
      </w:pPr>
    </w:p>
    <w:p w:rsidR="00306B35" w:rsidRPr="00992FA1" w:rsidRDefault="00306B35" w:rsidP="00E84FB5">
      <w:pPr>
        <w:rPr>
          <w:sz w:val="24"/>
          <w:szCs w:val="24"/>
        </w:rPr>
      </w:pPr>
    </w:p>
    <w:p w:rsidR="00E84FB5" w:rsidRPr="004F1135" w:rsidRDefault="00E84FB5" w:rsidP="00E84FB5">
      <w:pPr>
        <w:rPr>
          <w:sz w:val="24"/>
          <w:szCs w:val="24"/>
        </w:rPr>
      </w:pPr>
    </w:p>
    <w:p w:rsidR="00E62B88" w:rsidRDefault="00037280" w:rsidP="00E62B88">
      <w:bookmarkStart w:id="0" w:name="_GoBack"/>
      <w:bookmarkEnd w:id="0"/>
      <w:proofErr w:type="spellStart"/>
      <w:r w:rsidRPr="00037280">
        <w:t>Исполнитель</w:t>
      </w:r>
      <w:proofErr w:type="gramStart"/>
      <w:r>
        <w:t>:Ж</w:t>
      </w:r>
      <w:proofErr w:type="gramEnd"/>
      <w:r>
        <w:t>орновая</w:t>
      </w:r>
      <w:proofErr w:type="spellEnd"/>
      <w:r>
        <w:t xml:space="preserve"> Надежда Викторовна</w:t>
      </w:r>
    </w:p>
    <w:p w:rsidR="00037280" w:rsidRDefault="00037280" w:rsidP="00E62B88">
      <w:r>
        <w:t>Техник по эксплуатации зданий и сооружений ООО «УК «Онега»</w:t>
      </w:r>
    </w:p>
    <w:p w:rsidR="00037280" w:rsidRPr="00037280" w:rsidRDefault="00037280" w:rsidP="00E62B88">
      <w:pPr>
        <w:rPr>
          <w:lang w:val="en-US"/>
        </w:rPr>
      </w:pPr>
      <w:r>
        <w:t>Тел</w:t>
      </w:r>
      <w:r w:rsidRPr="00037280">
        <w:rPr>
          <w:lang w:val="en-US"/>
        </w:rPr>
        <w:t>., 8-921-307-74-87  E-mail</w:t>
      </w:r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ZHORNOVAIA@y</w:t>
      </w:r>
      <w:r w:rsidR="00430B2E">
        <w:rPr>
          <w:lang w:val="en-US"/>
        </w:rPr>
        <w:t>andex.ru</w:t>
      </w:r>
    </w:p>
    <w:p w:rsidR="00E62B88" w:rsidRPr="00037280" w:rsidRDefault="00E62B88" w:rsidP="00E62B88">
      <w:pPr>
        <w:rPr>
          <w:sz w:val="24"/>
          <w:szCs w:val="24"/>
          <w:lang w:val="en-US"/>
        </w:rPr>
      </w:pPr>
    </w:p>
    <w:p w:rsidR="00E62B88" w:rsidRPr="00037280" w:rsidRDefault="00E62B88" w:rsidP="00E62B88">
      <w:pPr>
        <w:rPr>
          <w:sz w:val="24"/>
          <w:szCs w:val="24"/>
          <w:lang w:val="en-US"/>
        </w:rPr>
      </w:pPr>
    </w:p>
    <w:p w:rsidR="00E62B88" w:rsidRPr="00037280" w:rsidRDefault="00E62B8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F5F08" w:rsidRPr="00037280" w:rsidRDefault="00EF5F08" w:rsidP="00E62B88">
      <w:pPr>
        <w:rPr>
          <w:sz w:val="24"/>
          <w:szCs w:val="24"/>
          <w:lang w:val="en-US"/>
        </w:rPr>
      </w:pPr>
    </w:p>
    <w:p w:rsidR="00E62B88" w:rsidRPr="00037280" w:rsidRDefault="00E62B88" w:rsidP="00E62B88">
      <w:pPr>
        <w:rPr>
          <w:sz w:val="24"/>
          <w:szCs w:val="24"/>
          <w:lang w:val="en-US"/>
        </w:rPr>
      </w:pPr>
    </w:p>
    <w:sectPr w:rsidR="00E62B88" w:rsidRPr="00037280" w:rsidSect="00413A0F">
      <w:pgSz w:w="11906" w:h="16838"/>
      <w:pgMar w:top="719" w:right="74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2DB"/>
    <w:multiLevelType w:val="hybridMultilevel"/>
    <w:tmpl w:val="00D2F8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4D4E67"/>
    <w:multiLevelType w:val="hybridMultilevel"/>
    <w:tmpl w:val="6A5EF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9273D"/>
    <w:multiLevelType w:val="hybridMultilevel"/>
    <w:tmpl w:val="8F2AE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036FF"/>
    <w:multiLevelType w:val="hybridMultilevel"/>
    <w:tmpl w:val="249CE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9A6A06"/>
    <w:multiLevelType w:val="singleLevel"/>
    <w:tmpl w:val="4A0656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07B7B1C"/>
    <w:multiLevelType w:val="hybridMultilevel"/>
    <w:tmpl w:val="8C401EB8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04A5"/>
    <w:rsid w:val="00000D59"/>
    <w:rsid w:val="00030AC5"/>
    <w:rsid w:val="00037280"/>
    <w:rsid w:val="000809C9"/>
    <w:rsid w:val="00083914"/>
    <w:rsid w:val="000857BD"/>
    <w:rsid w:val="000B568C"/>
    <w:rsid w:val="000C0C3F"/>
    <w:rsid w:val="000C2375"/>
    <w:rsid w:val="00115008"/>
    <w:rsid w:val="001163A4"/>
    <w:rsid w:val="00126833"/>
    <w:rsid w:val="001834B3"/>
    <w:rsid w:val="001852BB"/>
    <w:rsid w:val="001A68B8"/>
    <w:rsid w:val="001C0FC0"/>
    <w:rsid w:val="001D118B"/>
    <w:rsid w:val="001F6C5E"/>
    <w:rsid w:val="00214E4B"/>
    <w:rsid w:val="00222811"/>
    <w:rsid w:val="00234495"/>
    <w:rsid w:val="00267DA5"/>
    <w:rsid w:val="00275665"/>
    <w:rsid w:val="0028537B"/>
    <w:rsid w:val="00291C16"/>
    <w:rsid w:val="002A0E92"/>
    <w:rsid w:val="002B11F5"/>
    <w:rsid w:val="002C4325"/>
    <w:rsid w:val="002C77D4"/>
    <w:rsid w:val="00306B35"/>
    <w:rsid w:val="00325BCA"/>
    <w:rsid w:val="003279EB"/>
    <w:rsid w:val="0034559A"/>
    <w:rsid w:val="00351F4B"/>
    <w:rsid w:val="00380EF4"/>
    <w:rsid w:val="003B3D0D"/>
    <w:rsid w:val="00413A0F"/>
    <w:rsid w:val="004178A8"/>
    <w:rsid w:val="00421D02"/>
    <w:rsid w:val="00421D2C"/>
    <w:rsid w:val="00430B2E"/>
    <w:rsid w:val="004377BB"/>
    <w:rsid w:val="00466BD9"/>
    <w:rsid w:val="004677E7"/>
    <w:rsid w:val="004832CF"/>
    <w:rsid w:val="0048439F"/>
    <w:rsid w:val="00493F10"/>
    <w:rsid w:val="004D23E3"/>
    <w:rsid w:val="004D3143"/>
    <w:rsid w:val="004E7687"/>
    <w:rsid w:val="004F1135"/>
    <w:rsid w:val="005026FA"/>
    <w:rsid w:val="005925AC"/>
    <w:rsid w:val="005C413E"/>
    <w:rsid w:val="005D04A5"/>
    <w:rsid w:val="005E11F2"/>
    <w:rsid w:val="005F0EAC"/>
    <w:rsid w:val="006146A7"/>
    <w:rsid w:val="00635EB6"/>
    <w:rsid w:val="006440C4"/>
    <w:rsid w:val="00653775"/>
    <w:rsid w:val="00655EC3"/>
    <w:rsid w:val="0067494E"/>
    <w:rsid w:val="006A58AE"/>
    <w:rsid w:val="006E08C2"/>
    <w:rsid w:val="006E4008"/>
    <w:rsid w:val="006F0191"/>
    <w:rsid w:val="007149A8"/>
    <w:rsid w:val="0076788B"/>
    <w:rsid w:val="00782253"/>
    <w:rsid w:val="007B1087"/>
    <w:rsid w:val="007B7FC4"/>
    <w:rsid w:val="007C2E4B"/>
    <w:rsid w:val="007D087A"/>
    <w:rsid w:val="00836613"/>
    <w:rsid w:val="00872B6C"/>
    <w:rsid w:val="008748E6"/>
    <w:rsid w:val="0089620E"/>
    <w:rsid w:val="008B61B5"/>
    <w:rsid w:val="008C2031"/>
    <w:rsid w:val="008C236A"/>
    <w:rsid w:val="00901F83"/>
    <w:rsid w:val="00923A29"/>
    <w:rsid w:val="0093600F"/>
    <w:rsid w:val="00941986"/>
    <w:rsid w:val="00953869"/>
    <w:rsid w:val="00981C92"/>
    <w:rsid w:val="00981DAF"/>
    <w:rsid w:val="00992FA1"/>
    <w:rsid w:val="009A6B6B"/>
    <w:rsid w:val="009E1A4D"/>
    <w:rsid w:val="009E46C9"/>
    <w:rsid w:val="009E4D79"/>
    <w:rsid w:val="00A0035C"/>
    <w:rsid w:val="00A0763A"/>
    <w:rsid w:val="00A17EA0"/>
    <w:rsid w:val="00A33288"/>
    <w:rsid w:val="00A40158"/>
    <w:rsid w:val="00AC77CB"/>
    <w:rsid w:val="00AE1519"/>
    <w:rsid w:val="00AF2753"/>
    <w:rsid w:val="00B00B2E"/>
    <w:rsid w:val="00B02F0D"/>
    <w:rsid w:val="00B07D5B"/>
    <w:rsid w:val="00B26E7B"/>
    <w:rsid w:val="00B42B67"/>
    <w:rsid w:val="00B5169B"/>
    <w:rsid w:val="00B6073A"/>
    <w:rsid w:val="00B865B2"/>
    <w:rsid w:val="00BC4137"/>
    <w:rsid w:val="00C04BA0"/>
    <w:rsid w:val="00C13C10"/>
    <w:rsid w:val="00C22BA2"/>
    <w:rsid w:val="00C37788"/>
    <w:rsid w:val="00C70F26"/>
    <w:rsid w:val="00C915E6"/>
    <w:rsid w:val="00C91704"/>
    <w:rsid w:val="00CB29ED"/>
    <w:rsid w:val="00CD77C6"/>
    <w:rsid w:val="00CF1192"/>
    <w:rsid w:val="00D0349B"/>
    <w:rsid w:val="00D33824"/>
    <w:rsid w:val="00D34802"/>
    <w:rsid w:val="00D359E8"/>
    <w:rsid w:val="00D40541"/>
    <w:rsid w:val="00D53070"/>
    <w:rsid w:val="00DA02C8"/>
    <w:rsid w:val="00DC154E"/>
    <w:rsid w:val="00DC542A"/>
    <w:rsid w:val="00DF1ECA"/>
    <w:rsid w:val="00E11E45"/>
    <w:rsid w:val="00E32705"/>
    <w:rsid w:val="00E459EA"/>
    <w:rsid w:val="00E462B3"/>
    <w:rsid w:val="00E47A16"/>
    <w:rsid w:val="00E62B88"/>
    <w:rsid w:val="00E71A16"/>
    <w:rsid w:val="00E84FB5"/>
    <w:rsid w:val="00EB2F47"/>
    <w:rsid w:val="00ED37BB"/>
    <w:rsid w:val="00EE18C0"/>
    <w:rsid w:val="00EF5F08"/>
    <w:rsid w:val="00F06C68"/>
    <w:rsid w:val="00F072E6"/>
    <w:rsid w:val="00F21394"/>
    <w:rsid w:val="00F52DF1"/>
    <w:rsid w:val="00F5462A"/>
    <w:rsid w:val="00F66254"/>
    <w:rsid w:val="00F6644D"/>
    <w:rsid w:val="00FC5B51"/>
    <w:rsid w:val="00FE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4A5"/>
    <w:pPr>
      <w:jc w:val="both"/>
    </w:pPr>
  </w:style>
  <w:style w:type="paragraph" w:customStyle="1" w:styleId="ConsNormal">
    <w:name w:val="ConsNormal"/>
    <w:rsid w:val="00635EB6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35EB6"/>
    <w:rPr>
      <w:rFonts w:ascii="Courier New" w:hAnsi="Courier New"/>
      <w:snapToGrid w:val="0"/>
    </w:rPr>
  </w:style>
  <w:style w:type="paragraph" w:styleId="a5">
    <w:name w:val="Balloon Text"/>
    <w:basedOn w:val="a"/>
    <w:link w:val="a6"/>
    <w:rsid w:val="001D1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D118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F6C5E"/>
  </w:style>
  <w:style w:type="table" w:styleId="a7">
    <w:name w:val="Table Grid"/>
    <w:basedOn w:val="a1"/>
    <w:rsid w:val="00B60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Верхний колонтитул1"/>
    <w:basedOn w:val="a0"/>
    <w:rsid w:val="00936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4A5"/>
    <w:pPr>
      <w:jc w:val="both"/>
    </w:pPr>
  </w:style>
  <w:style w:type="paragraph" w:customStyle="1" w:styleId="ConsNormal">
    <w:name w:val="ConsNormal"/>
    <w:rsid w:val="00635EB6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35EB6"/>
    <w:rPr>
      <w:rFonts w:ascii="Courier New" w:hAnsi="Courier New"/>
      <w:snapToGrid w:val="0"/>
    </w:rPr>
  </w:style>
  <w:style w:type="paragraph" w:styleId="a5">
    <w:name w:val="Balloon Text"/>
    <w:basedOn w:val="a"/>
    <w:link w:val="a6"/>
    <w:rsid w:val="001D1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D118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F6C5E"/>
  </w:style>
  <w:style w:type="table" w:styleId="a7">
    <w:name w:val="Table Grid"/>
    <w:basedOn w:val="a1"/>
    <w:rsid w:val="00B60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Верхний колонтитул1"/>
    <w:basedOn w:val="a0"/>
    <w:rsid w:val="00936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5061-8BD4-4369-B0F5-0338CE4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_ORG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_В_К</dc:creator>
  <cp:lastModifiedBy>Феликс</cp:lastModifiedBy>
  <cp:revision>3</cp:revision>
  <cp:lastPrinted>2015-03-13T12:55:00Z</cp:lastPrinted>
  <dcterms:created xsi:type="dcterms:W3CDTF">2015-04-15T10:01:00Z</dcterms:created>
  <dcterms:modified xsi:type="dcterms:W3CDTF">2015-04-16T16:20:00Z</dcterms:modified>
</cp:coreProperties>
</file>